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一本书</w:t>
      </w:r>
    </w:p>
    <w:p>
      <w:r>
        <w:t>作者：（葡）何塞·雷迪亚著；（葡）安德烈·雷迪亚绘；彭力译</w:t>
      </w:r>
    </w:p>
    <w:p>
      <w:r>
        <w:t>出版社：杭州：浙江少年儿童出版社</w:t>
      </w:r>
    </w:p>
    <w:p>
      <w:r>
        <w:t>出版日期：2016</w:t>
      </w:r>
    </w:p>
    <w:p>
      <w:r>
        <w:t>总页数：57</w:t>
      </w:r>
    </w:p>
    <w:p>
      <w:r>
        <w:t>更多请访问教客网: www.jiaokey.com</w:t>
      </w:r>
    </w:p>
    <w:p>
      <w:r>
        <w:t>如果我是一本书 评论地址：https://www.jiaokey.com/book/detail/1433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